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B8" w:rsidRDefault="00020CCD" w:rsidP="00EF59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7984" w:rsidRDefault="00E74FE6" w:rsidP="00EF59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DD0957" w:rsidRDefault="00725C4F" w:rsidP="00DD09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5C4F">
        <w:rPr>
          <w:rFonts w:ascii="Times New Roman" w:hAnsi="Times New Roman" w:cs="Times New Roman"/>
          <w:sz w:val="28"/>
          <w:szCs w:val="28"/>
        </w:rPr>
        <w:t>«</w:t>
      </w:r>
      <w:r w:rsidR="00DD0957">
        <w:rPr>
          <w:rFonts w:ascii="Times New Roman" w:hAnsi="Times New Roman" w:cs="Times New Roman"/>
          <w:b w:val="0"/>
          <w:sz w:val="28"/>
          <w:szCs w:val="28"/>
        </w:rPr>
        <w:t>О внесении</w:t>
      </w:r>
      <w:r w:rsidR="00DD09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0957">
        <w:rPr>
          <w:rFonts w:ascii="Times New Roman" w:hAnsi="Times New Roman" w:cs="Times New Roman"/>
          <w:b w:val="0"/>
          <w:sz w:val="28"/>
          <w:szCs w:val="28"/>
        </w:rPr>
        <w:t>изменений в постановление администрации</w:t>
      </w:r>
    </w:p>
    <w:p w:rsidR="00DD0957" w:rsidRDefault="00DD0957" w:rsidP="00DD09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 от 11.09.2020 № 2724-п/1</w:t>
      </w:r>
    </w:p>
    <w:p w:rsidR="00DD0957" w:rsidRDefault="00DD0957" w:rsidP="00DD09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Об эвакуационной –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E57B2" w:rsidRPr="00DD0957" w:rsidRDefault="00DD0957" w:rsidP="00DD095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57">
        <w:rPr>
          <w:rFonts w:ascii="Times New Roman" w:hAnsi="Times New Roman"/>
          <w:sz w:val="28"/>
          <w:szCs w:val="28"/>
        </w:rPr>
        <w:t>комиссии городского округа Тольятти</w:t>
      </w:r>
      <w:r w:rsidR="00725C4F" w:rsidRPr="00DD09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25C4F" w:rsidRPr="00895729" w:rsidRDefault="00725C4F" w:rsidP="00725C4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7B2" w:rsidRPr="007D28A2" w:rsidRDefault="007E57B2" w:rsidP="007D28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астоящего постановления необходимо в</w:t>
      </w:r>
      <w:r w:rsidRPr="007E57B2">
        <w:rPr>
          <w:rFonts w:ascii="Times New Roman" w:hAnsi="Times New Roman" w:cs="Times New Roman"/>
          <w:sz w:val="28"/>
          <w:szCs w:val="28"/>
        </w:rPr>
        <w:t xml:space="preserve"> целях совершенствовани</w:t>
      </w:r>
      <w:r w:rsidR="007D28A2">
        <w:rPr>
          <w:rFonts w:ascii="Times New Roman" w:hAnsi="Times New Roman" w:cs="Times New Roman"/>
          <w:sz w:val="28"/>
          <w:szCs w:val="28"/>
        </w:rPr>
        <w:t>я муниципальных правовых актов</w:t>
      </w:r>
      <w:r w:rsidR="0009159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D28A2">
        <w:rPr>
          <w:rFonts w:ascii="Times New Roman" w:hAnsi="Times New Roman" w:cs="Times New Roman"/>
          <w:sz w:val="28"/>
          <w:szCs w:val="28"/>
        </w:rPr>
        <w:t>в</w:t>
      </w:r>
      <w:r w:rsidR="007D28A2" w:rsidRPr="007D28A2">
        <w:rPr>
          <w:rFonts w:ascii="Times New Roman" w:hAnsi="Times New Roman" w:cs="Times New Roman"/>
          <w:sz w:val="28"/>
          <w:szCs w:val="28"/>
        </w:rPr>
        <w:t xml:space="preserve"> связи со структурными и кадровыми изменениями в администр</w:t>
      </w:r>
      <w:r w:rsidR="00F8271F">
        <w:rPr>
          <w:rFonts w:ascii="Times New Roman" w:hAnsi="Times New Roman" w:cs="Times New Roman"/>
          <w:sz w:val="28"/>
          <w:szCs w:val="28"/>
        </w:rPr>
        <w:t>ации городского округа Тольятти.</w:t>
      </w:r>
      <w:r w:rsidR="007D28A2" w:rsidRPr="007D2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114" w:rsidRDefault="00301114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финансирование из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br/>
        <w:t>не требуется.</w:t>
      </w: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65" w:rsidRPr="002F1F7D" w:rsidRDefault="00DD0957" w:rsidP="006451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я</w:t>
      </w:r>
      <w:r w:rsidR="00401FA0">
        <w:rPr>
          <w:rFonts w:ascii="Times New Roman" w:hAnsi="Times New Roman" w:cs="Times New Roman"/>
          <w:sz w:val="28"/>
          <w:szCs w:val="28"/>
        </w:rPr>
        <w:t xml:space="preserve"> д</w:t>
      </w:r>
      <w:r w:rsidR="00D37865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</w:t>
      </w:r>
      <w:r w:rsidR="006451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5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ндаренко</w:t>
      </w:r>
    </w:p>
    <w:p w:rsidR="0043328D" w:rsidRPr="002F1F7D" w:rsidRDefault="0043328D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FE6" w:rsidRDefault="00E74FE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Pr="00E74FE6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E74FE6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28D" w:rsidRDefault="00DD0957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инов А.В.</w:t>
      </w:r>
    </w:p>
    <w:p w:rsidR="00DD0957" w:rsidRPr="00E74FE6" w:rsidRDefault="00DD0957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4-700</w:t>
      </w:r>
      <w:bookmarkStart w:id="0" w:name="_GoBack"/>
      <w:bookmarkEnd w:id="0"/>
    </w:p>
    <w:sectPr w:rsidR="00DD0957" w:rsidRPr="00E74FE6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1597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114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879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2249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3735A"/>
    <w:rsid w:val="0054106D"/>
    <w:rsid w:val="005425FB"/>
    <w:rsid w:val="00542892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4511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5C4F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28A2"/>
    <w:rsid w:val="007D4A61"/>
    <w:rsid w:val="007D575F"/>
    <w:rsid w:val="007E556C"/>
    <w:rsid w:val="007E57B2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729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4A17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19EF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0957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0696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244"/>
    <w:rsid w:val="00ED2335"/>
    <w:rsid w:val="00ED61C8"/>
    <w:rsid w:val="00EE19B4"/>
    <w:rsid w:val="00EE5158"/>
    <w:rsid w:val="00EE74BA"/>
    <w:rsid w:val="00EF32B4"/>
    <w:rsid w:val="00EF45C8"/>
    <w:rsid w:val="00EF59C1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8271F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604E"/>
  <w15:docId w15:val="{1A859679-E49D-43AA-8CD4-866FFDA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260AE-6CDC-4309-A794-F09A99EC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ябинов Александр Валентинович</cp:lastModifiedBy>
  <cp:revision>2</cp:revision>
  <cp:lastPrinted>2025-08-05T10:43:00Z</cp:lastPrinted>
  <dcterms:created xsi:type="dcterms:W3CDTF">2025-08-05T10:43:00Z</dcterms:created>
  <dcterms:modified xsi:type="dcterms:W3CDTF">2025-08-05T10:43:00Z</dcterms:modified>
</cp:coreProperties>
</file>